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5"/>
        <w:tblW w:w="10010" w:type="dxa"/>
        <w:tblLayout w:type="fixed"/>
        <w:tblLook w:val="04A0" w:firstRow="1" w:lastRow="0" w:firstColumn="1" w:lastColumn="0" w:noHBand="0" w:noVBand="1"/>
      </w:tblPr>
      <w:tblGrid>
        <w:gridCol w:w="4141"/>
        <w:gridCol w:w="5869"/>
      </w:tblGrid>
      <w:tr w:rsidR="00DD1BBA" w:rsidRPr="00286332" w14:paraId="18EE653B" w14:textId="77777777">
        <w:trPr>
          <w:trHeight w:val="1007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14:paraId="4B3B41AE" w14:textId="77777777" w:rsidR="00DD1BBA" w:rsidRPr="00286332" w:rsidRDefault="00000000">
            <w:pPr>
              <w:spacing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6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{</w:t>
            </w:r>
            <w:proofErr w:type="spellStart"/>
            <w:r w:rsidRPr="00286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ange_info_base_inform_company_name</w:t>
            </w:r>
            <w:proofErr w:type="spellEnd"/>
            <w:r w:rsidRPr="00286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}</w:t>
            </w:r>
          </w:p>
          <w:p w14:paraId="3B5383E8" w14:textId="77777777" w:rsidR="00DD1BBA" w:rsidRPr="00286332" w:rsidRDefault="00000000">
            <w:pPr>
              <w:spacing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332"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12700" distL="0" distR="13970" simplePos="0" relativeHeight="3" behindDoc="0" locked="0" layoutInCell="0" allowOverlap="1" wp14:anchorId="7C7DF3AE" wp14:editId="06FA491C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106680</wp:posOffset>
                      </wp:positionV>
                      <wp:extent cx="1294130" cy="635"/>
                      <wp:effectExtent l="5080" t="5715" r="5715" b="5080"/>
                      <wp:wrapNone/>
                      <wp:docPr id="1" name="Auto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420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ID="AutoShape 2" stroked="t" o:allowincell="f" style="position:absolute;margin-left:56.75pt;margin-top:8.4pt;width:101.85pt;height:0pt;mso-wrap-style:none;v-text-anchor:middle" wp14:anchorId="2E7BEBFF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</w:tcPr>
          <w:p w14:paraId="0DF83101" w14:textId="77777777" w:rsidR="00DD1BBA" w:rsidRPr="00286332" w:rsidRDefault="00000000">
            <w:pPr>
              <w:spacing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6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ỘNG HOÀ XÃ HỘI CHỦ NGHĨA VIỆT NAM</w:t>
            </w:r>
          </w:p>
          <w:p w14:paraId="057C9F0D" w14:textId="77777777" w:rsidR="00DD1BBA" w:rsidRPr="00286332" w:rsidRDefault="00000000">
            <w:pPr>
              <w:spacing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633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12700" distL="0" distR="14605" simplePos="0" relativeHeight="4" behindDoc="0" locked="0" layoutInCell="0" allowOverlap="1" wp14:anchorId="4AD3640E" wp14:editId="2AB23F5C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269875</wp:posOffset>
                      </wp:positionV>
                      <wp:extent cx="1941195" cy="635"/>
                      <wp:effectExtent l="5715" t="5715" r="5080" b="5080"/>
                      <wp:wrapNone/>
                      <wp:docPr id="2" name="Auto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112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3" stroked="t" o:allowincell="f" style="position:absolute;margin-left:67.9pt;margin-top:21.25pt;width:152.8pt;height:0pt;mso-wrap-style:none;v-text-anchor:middle" wp14:anchorId="5ED40FA6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  <w:proofErr w:type="spellStart"/>
            <w:r w:rsidRPr="00286332">
              <w:rPr>
                <w:rFonts w:ascii="Times New Roman" w:eastAsia="Times New Roman" w:hAnsi="Times New Roman"/>
                <w:b/>
                <w:sz w:val="24"/>
                <w:szCs w:val="24"/>
              </w:rPr>
              <w:t>Độc</w:t>
            </w:r>
            <w:proofErr w:type="spellEnd"/>
            <w:r w:rsidRPr="0028633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6332">
              <w:rPr>
                <w:rFonts w:ascii="Times New Roman" w:eastAsia="Times New Roman" w:hAnsi="Times New Roman"/>
                <w:b/>
                <w:sz w:val="24"/>
                <w:szCs w:val="24"/>
              </w:rPr>
              <w:t>lập</w:t>
            </w:r>
            <w:proofErr w:type="spellEnd"/>
            <w:r w:rsidRPr="0028633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286332">
              <w:rPr>
                <w:rFonts w:ascii="Times New Roman" w:eastAsia="Times New Roman" w:hAnsi="Times New Roman"/>
                <w:b/>
                <w:sz w:val="24"/>
                <w:szCs w:val="24"/>
              </w:rPr>
              <w:t>Tự</w:t>
            </w:r>
            <w:proofErr w:type="spellEnd"/>
            <w:r w:rsidRPr="0028633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do – </w:t>
            </w:r>
            <w:proofErr w:type="spellStart"/>
            <w:r w:rsidRPr="00286332">
              <w:rPr>
                <w:rFonts w:ascii="Times New Roman" w:eastAsia="Times New Roman" w:hAnsi="Times New Roman"/>
                <w:b/>
                <w:sz w:val="24"/>
                <w:szCs w:val="24"/>
              </w:rPr>
              <w:t>Hạnh</w:t>
            </w:r>
            <w:proofErr w:type="spellEnd"/>
            <w:r w:rsidRPr="0028633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6332">
              <w:rPr>
                <w:rFonts w:ascii="Times New Roman" w:eastAsia="Times New Roman" w:hAnsi="Times New Roman"/>
                <w:b/>
                <w:sz w:val="24"/>
                <w:szCs w:val="24"/>
              </w:rPr>
              <w:t>phúc</w:t>
            </w:r>
            <w:proofErr w:type="spellEnd"/>
          </w:p>
        </w:tc>
      </w:tr>
      <w:tr w:rsidR="00DD1BBA" w:rsidRPr="00286332" w14:paraId="7F4186D9" w14:textId="77777777">
        <w:trPr>
          <w:trHeight w:val="521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14:paraId="0CAE420F" w14:textId="77777777" w:rsidR="00DD1BBA" w:rsidRPr="00286332" w:rsidRDefault="00000000">
            <w:pPr>
              <w:spacing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Số</w:t>
            </w:r>
            <w:proofErr w:type="spellEnd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: ……</w:t>
            </w:r>
            <w:proofErr w:type="gramStart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…..</w:t>
            </w:r>
            <w:proofErr w:type="gramEnd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…/QĐ-HĐTV</w:t>
            </w:r>
          </w:p>
        </w:tc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</w:tcPr>
          <w:p w14:paraId="1428E0B7" w14:textId="77777777" w:rsidR="00DD1BBA" w:rsidRPr="00286332" w:rsidRDefault="00000000">
            <w:pPr>
              <w:spacing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28633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p.HCM</w:t>
            </w:r>
            <w:proofErr w:type="spellEnd"/>
            <w:r w:rsidRPr="0028633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28633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ngày</w:t>
            </w:r>
            <w:proofErr w:type="spellEnd"/>
            <w:r w:rsidRPr="0028633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{date} </w:t>
            </w:r>
            <w:proofErr w:type="spellStart"/>
            <w:r w:rsidRPr="0028633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háng</w:t>
            </w:r>
            <w:proofErr w:type="spellEnd"/>
            <w:r w:rsidRPr="0028633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{month} </w:t>
            </w:r>
            <w:proofErr w:type="spellStart"/>
            <w:r w:rsidRPr="0028633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năm</w:t>
            </w:r>
            <w:proofErr w:type="spellEnd"/>
            <w:r w:rsidRPr="0028633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{year}</w:t>
            </w:r>
          </w:p>
        </w:tc>
      </w:tr>
    </w:tbl>
    <w:p w14:paraId="0FDF1FC8" w14:textId="77777777" w:rsidR="00DD1BBA" w:rsidRPr="00286332" w:rsidRDefault="00DD1BBA">
      <w:pPr>
        <w:spacing w:before="60" w:after="144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</w:p>
    <w:p w14:paraId="7DD2F353" w14:textId="77777777" w:rsidR="00DD1BBA" w:rsidRPr="00286332" w:rsidRDefault="00DD1BBA">
      <w:pPr>
        <w:spacing w:before="60" w:after="144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</w:p>
    <w:p w14:paraId="20CDB5C9" w14:textId="77777777" w:rsidR="00DD1BBA" w:rsidRPr="00286332" w:rsidRDefault="00000000">
      <w:pPr>
        <w:spacing w:before="60" w:after="144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86332">
        <w:rPr>
          <w:rFonts w:ascii="Times New Roman" w:eastAsia="Times New Roman" w:hAnsi="Times New Roman"/>
          <w:b/>
          <w:bCs/>
          <w:sz w:val="24"/>
          <w:szCs w:val="24"/>
        </w:rPr>
        <w:t>QUYẾT ĐỊNH</w:t>
      </w:r>
    </w:p>
    <w:p w14:paraId="0EC39299" w14:textId="77777777" w:rsidR="00DD1BBA" w:rsidRPr="00286332" w:rsidRDefault="00000000">
      <w:pPr>
        <w:spacing w:before="60" w:after="144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86332">
        <w:rPr>
          <w:noProof/>
          <w:sz w:val="24"/>
          <w:szCs w:val="24"/>
        </w:rPr>
        <mc:AlternateContent>
          <mc:Choice Requires="wps">
            <w:drawing>
              <wp:anchor distT="0" distB="12700" distL="0" distR="12065" simplePos="0" relativeHeight="2" behindDoc="0" locked="0" layoutInCell="0" allowOverlap="1" wp14:anchorId="133570D6" wp14:editId="46718028">
                <wp:simplePos x="0" y="0"/>
                <wp:positionH relativeFrom="column">
                  <wp:posOffset>2251175</wp:posOffset>
                </wp:positionH>
                <wp:positionV relativeFrom="paragraph">
                  <wp:posOffset>271780</wp:posOffset>
                </wp:positionV>
                <wp:extent cx="2096135" cy="635"/>
                <wp:effectExtent l="0" t="0" r="0" b="0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65F1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77.25pt;margin-top:21.4pt;width:165.05pt;height:.05pt;z-index:2;visibility:visible;mso-wrap-style:square;mso-wrap-distance-left:0;mso-wrap-distance-top:0;mso-wrap-distance-right:.95pt;mso-wrap-distance-bottom:1pt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" o:allowincell="f"/>
            </w:pict>
          </mc:Fallback>
        </mc:AlternateContent>
      </w:r>
      <w:proofErr w:type="spellStart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>Về</w:t>
      </w:r>
      <w:proofErr w:type="spellEnd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>việc</w:t>
      </w:r>
      <w:proofErr w:type="spellEnd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>thay</w:t>
      </w:r>
      <w:proofErr w:type="spellEnd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>đổi</w:t>
      </w:r>
      <w:proofErr w:type="spellEnd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>thông</w:t>
      </w:r>
      <w:proofErr w:type="spellEnd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 xml:space="preserve"> tin </w:t>
      </w:r>
      <w:proofErr w:type="spellStart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>giấy</w:t>
      </w:r>
      <w:proofErr w:type="spellEnd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>phép</w:t>
      </w:r>
      <w:proofErr w:type="spellEnd"/>
    </w:p>
    <w:p w14:paraId="7FDBC25B" w14:textId="77777777" w:rsidR="00DD1BBA" w:rsidRPr="00286332" w:rsidRDefault="00DD1BBA">
      <w:pPr>
        <w:spacing w:before="60" w:after="144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95392B9" w14:textId="1AEF4108" w:rsidR="00DD1BBA" w:rsidRPr="00286332" w:rsidRDefault="00000000" w:rsidP="00A57861">
      <w:pPr>
        <w:spacing w:before="60" w:after="144" w:line="240" w:lineRule="auto"/>
        <w:ind w:left="0" w:right="0"/>
        <w:jc w:val="center"/>
        <w:rPr>
          <w:rFonts w:ascii="Times New Roman" w:eastAsia="Times New Roman" w:hAnsi="Times New Roman"/>
          <w:sz w:val="24"/>
          <w:szCs w:val="24"/>
        </w:rPr>
      </w:pPr>
      <w:r w:rsidRPr="00286332">
        <w:rPr>
          <w:rFonts w:ascii="Times New Roman" w:eastAsia="Times New Roman" w:hAnsi="Times New Roman"/>
          <w:b/>
          <w:bCs/>
          <w:sz w:val="24"/>
          <w:szCs w:val="24"/>
        </w:rPr>
        <w:t>HỘI ĐỒNG THÀNH VIÊN</w:t>
      </w:r>
    </w:p>
    <w:p w14:paraId="263099D3" w14:textId="77777777" w:rsidR="00DD1BBA" w:rsidRPr="00286332" w:rsidRDefault="00000000">
      <w:pPr>
        <w:spacing w:before="60" w:after="144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286332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ăn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ứ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Luật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Doanh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nghiệp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số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r w:rsidRPr="00286332">
        <w:rPr>
          <w:rFonts w:ascii="Times New Roman" w:hAnsi="Times New Roman"/>
          <w:sz w:val="24"/>
          <w:szCs w:val="24"/>
          <w:lang w:val="nl-NL"/>
        </w:rPr>
        <w:t>59/2020/QH14</w:t>
      </w:r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được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Quốc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hội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hông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qua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ngày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 17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háng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06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năm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2020;</w:t>
      </w:r>
    </w:p>
    <w:p w14:paraId="318A0C98" w14:textId="77777777" w:rsidR="00DD1BBA" w:rsidRPr="00286332" w:rsidRDefault="00000000">
      <w:pPr>
        <w:spacing w:before="60" w:after="144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286332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ăn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ứ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Điều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lệ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{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hange_info_base_inform_company_name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>};</w:t>
      </w:r>
    </w:p>
    <w:p w14:paraId="1811EE00" w14:textId="22EB9821" w:rsidR="00DD1BBA" w:rsidRPr="00286332" w:rsidRDefault="00000000">
      <w:pPr>
        <w:spacing w:before="60" w:after="144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286332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ăn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ứ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Biên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bản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họp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số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…</w:t>
      </w:r>
      <w:r w:rsidR="00291D3F">
        <w:rPr>
          <w:rFonts w:ascii="Times New Roman" w:eastAsia="Times New Roman" w:hAnsi="Times New Roman"/>
          <w:sz w:val="24"/>
          <w:szCs w:val="24"/>
        </w:rPr>
        <w:t>…</w:t>
      </w:r>
      <w:proofErr w:type="gramStart"/>
      <w:r w:rsidR="00291D3F">
        <w:rPr>
          <w:rFonts w:ascii="Times New Roman" w:eastAsia="Times New Roman" w:hAnsi="Times New Roman"/>
          <w:sz w:val="24"/>
          <w:szCs w:val="24"/>
        </w:rPr>
        <w:t>…</w:t>
      </w:r>
      <w:r w:rsidRPr="00286332">
        <w:rPr>
          <w:rFonts w:ascii="Times New Roman" w:eastAsia="Times New Roman" w:hAnsi="Times New Roman"/>
          <w:sz w:val="24"/>
          <w:szCs w:val="24"/>
        </w:rPr>
        <w:t>..</w:t>
      </w:r>
      <w:proofErr w:type="gramEnd"/>
      <w:r w:rsidRPr="00286332">
        <w:rPr>
          <w:rFonts w:ascii="Times New Roman" w:eastAsia="Times New Roman" w:hAnsi="Times New Roman"/>
          <w:sz w:val="24"/>
          <w:szCs w:val="24"/>
        </w:rPr>
        <w:t xml:space="preserve">…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ủa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Hội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đồng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hành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viên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hông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qua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ngày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{date}/{month}/{year}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về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việc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hay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đổi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hông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tin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giấy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phép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>.</w:t>
      </w:r>
    </w:p>
    <w:p w14:paraId="02E4341F" w14:textId="77777777" w:rsidR="00DD1BBA" w:rsidRPr="00286332" w:rsidRDefault="00000000">
      <w:pPr>
        <w:spacing w:before="60" w:after="144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286332">
        <w:rPr>
          <w:rFonts w:ascii="Times New Roman" w:eastAsia="Times New Roman" w:hAnsi="Times New Roman"/>
          <w:sz w:val="24"/>
          <w:szCs w:val="24"/>
        </w:rPr>
        <w:t> </w:t>
      </w:r>
    </w:p>
    <w:p w14:paraId="0CACEC25" w14:textId="7929869B" w:rsidR="00DD1BBA" w:rsidRPr="00A57861" w:rsidRDefault="00000000" w:rsidP="00A57861">
      <w:pPr>
        <w:spacing w:before="60" w:after="144" w:line="240" w:lineRule="auto"/>
        <w:ind w:left="0" w:right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286332">
        <w:rPr>
          <w:rFonts w:ascii="Times New Roman" w:eastAsia="Times New Roman" w:hAnsi="Times New Roman"/>
          <w:b/>
          <w:bCs/>
          <w:sz w:val="24"/>
          <w:szCs w:val="24"/>
        </w:rPr>
        <w:t>QUYẾT ĐỊNH:</w:t>
      </w:r>
    </w:p>
    <w:p w14:paraId="4791E34B" w14:textId="77777777" w:rsidR="00680253" w:rsidRDefault="00000000">
      <w:pPr>
        <w:spacing w:before="60" w:after="144" w:line="240" w:lineRule="auto"/>
        <w:ind w:left="0" w:right="0"/>
        <w:rPr>
          <w:rFonts w:ascii="Times New Roman" w:eastAsia="Times New Roman" w:hAnsi="Times New Roman"/>
          <w:color w:val="FF0000"/>
          <w:sz w:val="24"/>
          <w:szCs w:val="24"/>
        </w:rPr>
      </w:pPr>
      <w:proofErr w:type="spellStart"/>
      <w:r w:rsidRPr="00286332">
        <w:rPr>
          <w:rFonts w:ascii="Times New Roman" w:hAnsi="Times New Roman"/>
          <w:b/>
          <w:bCs/>
          <w:sz w:val="24"/>
          <w:szCs w:val="24"/>
        </w:rPr>
        <w:t>Điều</w:t>
      </w:r>
      <w:proofErr w:type="spellEnd"/>
      <w:r w:rsidRPr="0028633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286332">
        <w:rPr>
          <w:rFonts w:ascii="Times New Roman" w:hAnsi="Times New Roman"/>
          <w:b/>
          <w:bCs/>
          <w:sz w:val="24"/>
          <w:szCs w:val="24"/>
        </w:rPr>
        <w:t>1</w:t>
      </w:r>
      <w:r w:rsidRPr="00286332">
        <w:rPr>
          <w:rFonts w:ascii="Times New Roman" w:hAnsi="Times New Roman"/>
          <w:sz w:val="24"/>
          <w:szCs w:val="24"/>
        </w:rPr>
        <w:t>:</w:t>
      </w:r>
      <w:r w:rsidRPr="00286332">
        <w:rPr>
          <w:rFonts w:ascii="Times New Roman" w:eastAsia="Times New Roman" w:hAnsi="Times New Roman"/>
          <w:color w:val="FF0000"/>
          <w:sz w:val="24"/>
          <w:szCs w:val="24"/>
        </w:rPr>
        <w:t>{</w:t>
      </w:r>
      <w:proofErr w:type="gramEnd"/>
      <w:r w:rsidRPr="00286332">
        <w:rPr>
          <w:rFonts w:ascii="Times New Roman" w:eastAsia="Times New Roman" w:hAnsi="Times New Roman"/>
          <w:color w:val="FF0000"/>
          <w:sz w:val="24"/>
          <w:szCs w:val="24"/>
        </w:rPr>
        <w:t>#change_info_name_name_vi}</w:t>
      </w:r>
    </w:p>
    <w:p w14:paraId="5633D402" w14:textId="695D9E61" w:rsidR="00DD1BBA" w:rsidRPr="00680253" w:rsidRDefault="00000000">
      <w:pPr>
        <w:spacing w:before="60" w:after="144" w:line="240" w:lineRule="auto"/>
        <w:ind w:left="0" w:right="0"/>
        <w:rPr>
          <w:rFonts w:ascii="Times New Roman" w:eastAsia="Times New Roman" w:hAnsi="Times New Roman"/>
          <w:color w:val="FF0000"/>
          <w:sz w:val="24"/>
          <w:szCs w:val="24"/>
        </w:rPr>
      </w:pP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hay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đổi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ên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ông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ty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ừ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{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hange_info_base_inform_company_name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}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hành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ên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ông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ty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như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>:</w:t>
      </w:r>
    </w:p>
    <w:p w14:paraId="1D593EE0" w14:textId="77777777" w:rsidR="00DD1BBA" w:rsidRPr="00286332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-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Tên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ông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ty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viết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bằng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tiếng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Việt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: {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hange_info_name_name_vi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} </w:t>
      </w:r>
    </w:p>
    <w:p w14:paraId="03CDCB4E" w14:textId="77777777" w:rsidR="00DD1BBA" w:rsidRPr="00286332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-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Tên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ông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ty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viết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bằng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tiếng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nước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ngoài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: {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hange_info_name_name_en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} </w:t>
      </w:r>
    </w:p>
    <w:p w14:paraId="08FD1E18" w14:textId="77777777" w:rsidR="00DD1BBA" w:rsidRPr="00286332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-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Tên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ông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ty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viết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tắt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: {change_info_name_name_</w:t>
      </w:r>
      <w:proofErr w:type="gram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etc}</w:t>
      </w:r>
      <w:r w:rsidRPr="00286332">
        <w:rPr>
          <w:rFonts w:ascii="Times New Roman" w:hAnsi="Times New Roman"/>
          <w:b w:val="0"/>
          <w:bCs w:val="0"/>
          <w:color w:val="FF0000"/>
          <w:kern w:val="0"/>
          <w:sz w:val="24"/>
          <w:szCs w:val="24"/>
        </w:rPr>
        <w:t>{</w:t>
      </w:r>
      <w:proofErr w:type="gramEnd"/>
      <w:r w:rsidRPr="00286332">
        <w:rPr>
          <w:rFonts w:ascii="Times New Roman" w:hAnsi="Times New Roman"/>
          <w:b w:val="0"/>
          <w:bCs w:val="0"/>
          <w:color w:val="FF0000"/>
          <w:kern w:val="0"/>
          <w:sz w:val="24"/>
          <w:szCs w:val="24"/>
        </w:rPr>
        <w:t>/change_info_name_name_vi}{#change_info_location_old_city}</w:t>
      </w:r>
    </w:p>
    <w:p w14:paraId="71783F61" w14:textId="77777777" w:rsidR="00DD1BBA" w:rsidRPr="00620F23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color w:val="FF0000"/>
          <w:kern w:val="0"/>
          <w:sz w:val="24"/>
          <w:szCs w:val="24"/>
        </w:rPr>
      </w:pP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Thay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đổi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địa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chỉ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trụ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sở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chính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công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ty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từ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{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change_info_location_old_address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}, {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change_info_location_old_town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}, {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change_info_location_old_district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}, {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change_info_location_old_city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}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đến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địa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chỉ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{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change_info_location_new_location_address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}, {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change_info_location_new_location_town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}, {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change_info_location_new_location_district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}, {change_info_location_new_location_city}.</w:t>
      </w:r>
      <w:r w:rsidRPr="00620F23">
        <w:rPr>
          <w:rFonts w:ascii="Times New Roman" w:hAnsi="Times New Roman"/>
          <w:b w:val="0"/>
          <w:bCs w:val="0"/>
          <w:color w:val="FF0000"/>
          <w:kern w:val="0"/>
          <w:sz w:val="24"/>
          <w:szCs w:val="24"/>
        </w:rPr>
        <w:t>{/change_info_location_old_city}{#change_info_legal_representative_after_change[0].name}</w:t>
      </w:r>
    </w:p>
    <w:p w14:paraId="531BE373" w14:textId="6E652A5A" w:rsidR="008B1905" w:rsidRPr="00620F23" w:rsidRDefault="008B1905" w:rsidP="008B1905">
      <w:pPr>
        <w:spacing w:after="120" w:line="240" w:lineRule="auto"/>
        <w:ind w:left="0" w:right="0"/>
        <w:jc w:val="both"/>
        <w:rPr>
          <w:rFonts w:ascii="Times New Roman" w:hAnsi="Times New Roman"/>
          <w:color w:val="ED7D31" w:themeColor="accent2"/>
          <w:sz w:val="24"/>
          <w:szCs w:val="24"/>
        </w:rPr>
      </w:pPr>
      <w:proofErr w:type="spellStart"/>
      <w:r w:rsidRPr="00620F23">
        <w:rPr>
          <w:rFonts w:ascii="Times New Roman" w:hAnsi="Times New Roman"/>
          <w:sz w:val="24"/>
          <w:szCs w:val="24"/>
        </w:rPr>
        <w:t>Bỏ</w:t>
      </w:r>
      <w:proofErr w:type="spellEnd"/>
      <w:r w:rsidRPr="00620F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sz w:val="24"/>
          <w:szCs w:val="24"/>
        </w:rPr>
        <w:t>bớt</w:t>
      </w:r>
      <w:proofErr w:type="spellEnd"/>
      <w:r w:rsidRPr="00620F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sz w:val="24"/>
          <w:szCs w:val="24"/>
        </w:rPr>
        <w:t>người</w:t>
      </w:r>
      <w:proofErr w:type="spellEnd"/>
      <w:r w:rsidRPr="00620F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sz w:val="24"/>
          <w:szCs w:val="24"/>
        </w:rPr>
        <w:t>đại</w:t>
      </w:r>
      <w:proofErr w:type="spellEnd"/>
      <w:r w:rsidRPr="00620F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sz w:val="24"/>
          <w:szCs w:val="24"/>
        </w:rPr>
        <w:t>diện</w:t>
      </w:r>
      <w:proofErr w:type="spellEnd"/>
      <w:r w:rsidRPr="00620F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sz w:val="24"/>
          <w:szCs w:val="24"/>
        </w:rPr>
        <w:t>pháp</w:t>
      </w:r>
      <w:proofErr w:type="spellEnd"/>
      <w:r w:rsidRPr="00620F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sz w:val="24"/>
          <w:szCs w:val="24"/>
        </w:rPr>
        <w:t>luật</w:t>
      </w:r>
      <w:proofErr w:type="spellEnd"/>
      <w:r w:rsidRPr="00620F2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20F23">
        <w:rPr>
          <w:rFonts w:ascii="Times New Roman" w:hAnsi="Times New Roman"/>
          <w:sz w:val="24"/>
          <w:szCs w:val="24"/>
        </w:rPr>
        <w:t>là</w:t>
      </w:r>
      <w:proofErr w:type="spellEnd"/>
      <w:r w:rsidRPr="00620F23">
        <w:rPr>
          <w:rFonts w:ascii="Times New Roman" w:hAnsi="Times New Roman"/>
          <w:sz w:val="24"/>
          <w:szCs w:val="24"/>
        </w:rPr>
        <w:t>:</w:t>
      </w:r>
      <w:r w:rsidRPr="00620F23">
        <w:rPr>
          <w:rFonts w:ascii="Times New Roman" w:hAnsi="Times New Roman"/>
          <w:color w:val="ED7D31" w:themeColor="accent2"/>
          <w:sz w:val="24"/>
          <w:szCs w:val="24"/>
        </w:rPr>
        <w:t>{</w:t>
      </w:r>
      <w:proofErr w:type="gramEnd"/>
      <w:r w:rsidRPr="00620F23">
        <w:rPr>
          <w:rFonts w:ascii="Times New Roman" w:hAnsi="Times New Roman"/>
          <w:color w:val="ED7D31" w:themeColor="accent2"/>
          <w:sz w:val="24"/>
          <w:szCs w:val="24"/>
        </w:rPr>
        <w:t>#change_info_legal_representative_in_out}</w:t>
      </w:r>
      <w:r w:rsidRPr="00620F23">
        <w:rPr>
          <w:rFonts w:ascii="Times New Roman" w:hAnsi="Times New Roman"/>
          <w:color w:val="00B050"/>
          <w:sz w:val="24"/>
          <w:szCs w:val="24"/>
        </w:rPr>
        <w:t>{#type == ‘</w:t>
      </w:r>
      <w:r w:rsidR="00707019" w:rsidRPr="00620F23">
        <w:rPr>
          <w:rFonts w:ascii="Times New Roman" w:hAnsi="Times New Roman"/>
          <w:color w:val="00B050"/>
          <w:sz w:val="24"/>
          <w:szCs w:val="24"/>
        </w:rPr>
        <w:t>ex</w:t>
      </w:r>
      <w:r w:rsidRPr="00620F23">
        <w:rPr>
          <w:rFonts w:ascii="Times New Roman" w:hAnsi="Times New Roman"/>
          <w:color w:val="00B050"/>
          <w:sz w:val="24"/>
          <w:szCs w:val="24"/>
        </w:rPr>
        <w:t>cludes’}</w:t>
      </w:r>
    </w:p>
    <w:p w14:paraId="23C5B761" w14:textId="4905F582" w:rsidR="008B1905" w:rsidRPr="00620F23" w:rsidRDefault="008B1905" w:rsidP="008B1905">
      <w:pPr>
        <w:spacing w:after="120" w:line="240" w:lineRule="auto"/>
        <w:ind w:left="0" w:right="0"/>
        <w:jc w:val="both"/>
        <w:rPr>
          <w:rFonts w:ascii="Times New Roman" w:hAnsi="Times New Roman"/>
          <w:color w:val="002060"/>
          <w:sz w:val="24"/>
          <w:szCs w:val="24"/>
        </w:rPr>
      </w:pPr>
      <w:r w:rsidRPr="00124EE7">
        <w:rPr>
          <w:rFonts w:ascii="Times New Roman" w:hAnsi="Times New Roman"/>
          <w:sz w:val="24"/>
          <w:szCs w:val="24"/>
        </w:rPr>
        <w:t>{</w:t>
      </w:r>
      <w:r w:rsidR="00356C0C" w:rsidRPr="00124EE7">
        <w:rPr>
          <w:rFonts w:ascii="Times New Roman" w:hAnsi="Times New Roman"/>
          <w:sz w:val="24"/>
          <w:szCs w:val="24"/>
        </w:rPr>
        <w:t>$</w:t>
      </w:r>
      <w:r w:rsidRPr="00124EE7">
        <w:rPr>
          <w:rFonts w:ascii="Times New Roman" w:hAnsi="Times New Roman"/>
          <w:sz w:val="24"/>
          <w:szCs w:val="24"/>
        </w:rPr>
        <w:t xml:space="preserve">index}. </w:t>
      </w:r>
      <w:proofErr w:type="spellStart"/>
      <w:r w:rsidRPr="00124EE7">
        <w:rPr>
          <w:rFonts w:ascii="Times New Roman" w:hAnsi="Times New Roman"/>
          <w:sz w:val="24"/>
          <w:szCs w:val="24"/>
        </w:rPr>
        <w:t>Ông</w:t>
      </w:r>
      <w:proofErr w:type="spellEnd"/>
      <w:r w:rsidRPr="00124EE7">
        <w:rPr>
          <w:rFonts w:ascii="Times New Roman" w:hAnsi="Times New Roman"/>
          <w:sz w:val="24"/>
          <w:szCs w:val="24"/>
        </w:rPr>
        <w:t>/</w:t>
      </w:r>
      <w:proofErr w:type="spellStart"/>
      <w:r w:rsidRPr="00124EE7">
        <w:rPr>
          <w:rFonts w:ascii="Times New Roman" w:hAnsi="Times New Roman"/>
          <w:sz w:val="24"/>
          <w:szCs w:val="24"/>
        </w:rPr>
        <w:t>Bà</w:t>
      </w:r>
      <w:proofErr w:type="spellEnd"/>
      <w:r w:rsidRPr="00124EE7">
        <w:rPr>
          <w:rFonts w:ascii="Times New Roman" w:hAnsi="Times New Roman"/>
          <w:sz w:val="24"/>
          <w:szCs w:val="24"/>
        </w:rPr>
        <w:t xml:space="preserve"> {name}, </w:t>
      </w:r>
      <w:proofErr w:type="spellStart"/>
      <w:r w:rsidRPr="00124EE7">
        <w:rPr>
          <w:rFonts w:ascii="Times New Roman" w:hAnsi="Times New Roman"/>
          <w:sz w:val="24"/>
          <w:szCs w:val="24"/>
        </w:rPr>
        <w:t>chức</w:t>
      </w:r>
      <w:proofErr w:type="spellEnd"/>
      <w:r w:rsidRPr="00124E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EE7">
        <w:rPr>
          <w:rFonts w:ascii="Times New Roman" w:hAnsi="Times New Roman"/>
          <w:sz w:val="24"/>
          <w:szCs w:val="24"/>
        </w:rPr>
        <w:t>danh</w:t>
      </w:r>
      <w:proofErr w:type="spellEnd"/>
      <w:r w:rsidRPr="00124EE7">
        <w:rPr>
          <w:rFonts w:ascii="Times New Roman" w:hAnsi="Times New Roman"/>
          <w:sz w:val="24"/>
          <w:szCs w:val="24"/>
        </w:rPr>
        <w:t xml:space="preserve"> {title</w:t>
      </w:r>
      <w:proofErr w:type="gramStart"/>
      <w:r w:rsidRPr="00124EE7">
        <w:rPr>
          <w:rFonts w:ascii="Times New Roman" w:hAnsi="Times New Roman"/>
          <w:sz w:val="24"/>
          <w:szCs w:val="24"/>
        </w:rPr>
        <w:t>}</w:t>
      </w:r>
      <w:r w:rsidRPr="00620F23">
        <w:rPr>
          <w:rFonts w:ascii="Times New Roman" w:hAnsi="Times New Roman"/>
          <w:color w:val="00B050"/>
          <w:sz w:val="24"/>
          <w:szCs w:val="24"/>
        </w:rPr>
        <w:t>{</w:t>
      </w:r>
      <w:proofErr w:type="gramEnd"/>
      <w:r w:rsidRPr="00620F23">
        <w:rPr>
          <w:rFonts w:ascii="Times New Roman" w:hAnsi="Times New Roman"/>
          <w:color w:val="00B050"/>
          <w:sz w:val="24"/>
          <w:szCs w:val="24"/>
        </w:rPr>
        <w:t>/}</w:t>
      </w:r>
      <w:r w:rsidRPr="00620F23">
        <w:rPr>
          <w:rFonts w:ascii="Times New Roman" w:hAnsi="Times New Roman"/>
          <w:color w:val="ED7D31" w:themeColor="accent2"/>
          <w:sz w:val="24"/>
          <w:szCs w:val="24"/>
        </w:rPr>
        <w:t>{/}</w:t>
      </w:r>
    </w:p>
    <w:p w14:paraId="7318C4E6" w14:textId="413CB569" w:rsidR="008B1905" w:rsidRPr="00620F23" w:rsidRDefault="008B1905" w:rsidP="008B1905">
      <w:pPr>
        <w:spacing w:after="120" w:line="240" w:lineRule="auto"/>
        <w:ind w:left="0" w:right="0"/>
        <w:jc w:val="both"/>
        <w:rPr>
          <w:rFonts w:ascii="Times New Roman" w:hAnsi="Times New Roman"/>
          <w:color w:val="00B050"/>
          <w:sz w:val="24"/>
          <w:szCs w:val="24"/>
        </w:rPr>
      </w:pPr>
      <w:proofErr w:type="spellStart"/>
      <w:r w:rsidRPr="00620F23">
        <w:rPr>
          <w:rFonts w:ascii="Times New Roman" w:hAnsi="Times New Roman"/>
          <w:sz w:val="24"/>
          <w:szCs w:val="24"/>
        </w:rPr>
        <w:t>Thêm</w:t>
      </w:r>
      <w:proofErr w:type="spellEnd"/>
      <w:r w:rsidRPr="00620F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sz w:val="24"/>
          <w:szCs w:val="24"/>
        </w:rPr>
        <w:t>mới</w:t>
      </w:r>
      <w:proofErr w:type="spellEnd"/>
      <w:r w:rsidRPr="00620F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sz w:val="24"/>
          <w:szCs w:val="24"/>
        </w:rPr>
        <w:t>người</w:t>
      </w:r>
      <w:proofErr w:type="spellEnd"/>
      <w:r w:rsidRPr="00620F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sz w:val="24"/>
          <w:szCs w:val="24"/>
        </w:rPr>
        <w:t>đại</w:t>
      </w:r>
      <w:proofErr w:type="spellEnd"/>
      <w:r w:rsidRPr="00620F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sz w:val="24"/>
          <w:szCs w:val="24"/>
        </w:rPr>
        <w:t>diện</w:t>
      </w:r>
      <w:proofErr w:type="spellEnd"/>
      <w:r w:rsidRPr="00620F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sz w:val="24"/>
          <w:szCs w:val="24"/>
        </w:rPr>
        <w:t>pháp</w:t>
      </w:r>
      <w:proofErr w:type="spellEnd"/>
      <w:r w:rsidRPr="00620F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sz w:val="24"/>
          <w:szCs w:val="24"/>
        </w:rPr>
        <w:t>luật</w:t>
      </w:r>
      <w:proofErr w:type="spellEnd"/>
      <w:r w:rsidRPr="00620F2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20F23">
        <w:rPr>
          <w:rFonts w:ascii="Times New Roman" w:hAnsi="Times New Roman"/>
          <w:sz w:val="24"/>
          <w:szCs w:val="24"/>
        </w:rPr>
        <w:t>là</w:t>
      </w:r>
      <w:proofErr w:type="spellEnd"/>
      <w:r w:rsidRPr="00620F23">
        <w:rPr>
          <w:rFonts w:ascii="Times New Roman" w:hAnsi="Times New Roman"/>
          <w:sz w:val="24"/>
          <w:szCs w:val="24"/>
        </w:rPr>
        <w:t>:</w:t>
      </w:r>
      <w:r w:rsidRPr="00620F23">
        <w:rPr>
          <w:rFonts w:ascii="Times New Roman" w:hAnsi="Times New Roman"/>
          <w:color w:val="ED7D31" w:themeColor="accent2"/>
          <w:sz w:val="24"/>
          <w:szCs w:val="24"/>
        </w:rPr>
        <w:t>{</w:t>
      </w:r>
      <w:proofErr w:type="gramEnd"/>
      <w:r w:rsidRPr="00620F23">
        <w:rPr>
          <w:rFonts w:ascii="Times New Roman" w:hAnsi="Times New Roman"/>
          <w:color w:val="ED7D31" w:themeColor="accent2"/>
          <w:sz w:val="24"/>
          <w:szCs w:val="24"/>
        </w:rPr>
        <w:t>#change_info_legal_representative_in_out}</w:t>
      </w:r>
      <w:r w:rsidRPr="00620F23">
        <w:rPr>
          <w:rFonts w:ascii="Times New Roman" w:hAnsi="Times New Roman"/>
          <w:color w:val="00B050"/>
          <w:sz w:val="24"/>
          <w:szCs w:val="24"/>
        </w:rPr>
        <w:t>{#type == ‘</w:t>
      </w:r>
      <w:r w:rsidR="00707019" w:rsidRPr="00620F23">
        <w:rPr>
          <w:rFonts w:ascii="Times New Roman" w:hAnsi="Times New Roman"/>
          <w:color w:val="00B050"/>
          <w:sz w:val="24"/>
          <w:szCs w:val="24"/>
        </w:rPr>
        <w:t>in</w:t>
      </w:r>
      <w:r w:rsidRPr="00620F23">
        <w:rPr>
          <w:rFonts w:ascii="Times New Roman" w:hAnsi="Times New Roman"/>
          <w:color w:val="00B050"/>
          <w:sz w:val="24"/>
          <w:szCs w:val="24"/>
        </w:rPr>
        <w:t>cludes’}</w:t>
      </w:r>
    </w:p>
    <w:p w14:paraId="68D0B376" w14:textId="04A85339" w:rsidR="008B1905" w:rsidRPr="00620F23" w:rsidRDefault="008B1905" w:rsidP="008B1905">
      <w:pPr>
        <w:spacing w:after="120" w:line="240" w:lineRule="auto"/>
        <w:ind w:left="0" w:right="0"/>
        <w:jc w:val="both"/>
        <w:rPr>
          <w:rFonts w:ascii="Times New Roman" w:hAnsi="Times New Roman"/>
          <w:color w:val="00B050"/>
          <w:sz w:val="24"/>
          <w:szCs w:val="24"/>
        </w:rPr>
      </w:pPr>
      <w:r w:rsidRPr="00DF0271">
        <w:rPr>
          <w:rFonts w:ascii="Times New Roman" w:hAnsi="Times New Roman"/>
          <w:sz w:val="24"/>
          <w:szCs w:val="24"/>
        </w:rPr>
        <w:t>{</w:t>
      </w:r>
      <w:r w:rsidR="00356C0C" w:rsidRPr="00DF0271">
        <w:rPr>
          <w:rFonts w:ascii="Times New Roman" w:hAnsi="Times New Roman"/>
          <w:sz w:val="24"/>
          <w:szCs w:val="24"/>
        </w:rPr>
        <w:t>$</w:t>
      </w:r>
      <w:r w:rsidRPr="00DF0271">
        <w:rPr>
          <w:rFonts w:ascii="Times New Roman" w:hAnsi="Times New Roman"/>
          <w:sz w:val="24"/>
          <w:szCs w:val="24"/>
        </w:rPr>
        <w:t xml:space="preserve">index}. </w:t>
      </w:r>
      <w:proofErr w:type="spellStart"/>
      <w:r w:rsidRPr="00DF0271">
        <w:rPr>
          <w:rFonts w:ascii="Times New Roman" w:hAnsi="Times New Roman"/>
          <w:sz w:val="24"/>
          <w:szCs w:val="24"/>
        </w:rPr>
        <w:t>Ông</w:t>
      </w:r>
      <w:proofErr w:type="spellEnd"/>
      <w:r w:rsidRPr="00DF0271">
        <w:rPr>
          <w:rFonts w:ascii="Times New Roman" w:hAnsi="Times New Roman"/>
          <w:sz w:val="24"/>
          <w:szCs w:val="24"/>
        </w:rPr>
        <w:t>/</w:t>
      </w:r>
      <w:proofErr w:type="spellStart"/>
      <w:r w:rsidRPr="00DF0271">
        <w:rPr>
          <w:rFonts w:ascii="Times New Roman" w:hAnsi="Times New Roman"/>
          <w:sz w:val="24"/>
          <w:szCs w:val="24"/>
        </w:rPr>
        <w:t>Bà</w:t>
      </w:r>
      <w:proofErr w:type="spellEnd"/>
      <w:r w:rsidRPr="00DF0271">
        <w:rPr>
          <w:rFonts w:ascii="Times New Roman" w:hAnsi="Times New Roman"/>
          <w:sz w:val="24"/>
          <w:szCs w:val="24"/>
        </w:rPr>
        <w:t xml:space="preserve"> {name}, </w:t>
      </w:r>
      <w:proofErr w:type="spellStart"/>
      <w:r w:rsidRPr="00DF0271">
        <w:rPr>
          <w:rFonts w:ascii="Times New Roman" w:hAnsi="Times New Roman"/>
          <w:sz w:val="24"/>
          <w:szCs w:val="24"/>
        </w:rPr>
        <w:t>chức</w:t>
      </w:r>
      <w:proofErr w:type="spellEnd"/>
      <w:r w:rsidRPr="00DF02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271">
        <w:rPr>
          <w:rFonts w:ascii="Times New Roman" w:hAnsi="Times New Roman"/>
          <w:sz w:val="24"/>
          <w:szCs w:val="24"/>
        </w:rPr>
        <w:t>danh</w:t>
      </w:r>
      <w:proofErr w:type="spellEnd"/>
      <w:r w:rsidRPr="00DF0271">
        <w:rPr>
          <w:rFonts w:ascii="Times New Roman" w:hAnsi="Times New Roman"/>
          <w:sz w:val="24"/>
          <w:szCs w:val="24"/>
        </w:rPr>
        <w:t xml:space="preserve"> {title</w:t>
      </w:r>
      <w:proofErr w:type="gramStart"/>
      <w:r w:rsidRPr="00DF0271">
        <w:rPr>
          <w:rFonts w:ascii="Times New Roman" w:hAnsi="Times New Roman"/>
          <w:sz w:val="24"/>
          <w:szCs w:val="24"/>
        </w:rPr>
        <w:t>}</w:t>
      </w:r>
      <w:r w:rsidRPr="00620F23">
        <w:rPr>
          <w:rFonts w:ascii="Times New Roman" w:hAnsi="Times New Roman"/>
          <w:color w:val="00B050"/>
          <w:sz w:val="24"/>
          <w:szCs w:val="24"/>
        </w:rPr>
        <w:t>{</w:t>
      </w:r>
      <w:proofErr w:type="gramEnd"/>
      <w:r w:rsidRPr="00620F23">
        <w:rPr>
          <w:rFonts w:ascii="Times New Roman" w:hAnsi="Times New Roman"/>
          <w:color w:val="00B050"/>
          <w:sz w:val="24"/>
          <w:szCs w:val="24"/>
        </w:rPr>
        <w:t>/}</w:t>
      </w:r>
      <w:r w:rsidRPr="00620F23">
        <w:rPr>
          <w:rFonts w:ascii="Times New Roman" w:hAnsi="Times New Roman"/>
          <w:color w:val="ED7D31" w:themeColor="accent2"/>
          <w:sz w:val="24"/>
          <w:szCs w:val="24"/>
        </w:rPr>
        <w:t>{/}</w:t>
      </w:r>
    </w:p>
    <w:p w14:paraId="70702A01" w14:textId="619EDD00" w:rsidR="00DD1BBA" w:rsidRPr="00620F23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lastRenderedPageBreak/>
        <w:t>Thông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tin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người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đại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diện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theo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pháp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luật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sau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khi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thay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đổi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: </w:t>
      </w:r>
      <w:r w:rsidRPr="00620F23">
        <w:rPr>
          <w:rFonts w:ascii="Times New Roman" w:hAnsi="Times New Roman"/>
          <w:b w:val="0"/>
          <w:bCs w:val="0"/>
          <w:color w:val="00B050"/>
          <w:kern w:val="0"/>
          <w:sz w:val="24"/>
          <w:szCs w:val="24"/>
        </w:rPr>
        <w:t>{#change_info_legal_representative_after_change}</w:t>
      </w:r>
    </w:p>
    <w:p w14:paraId="1A084C3F" w14:textId="77777777" w:rsidR="00DD1BBA" w:rsidRPr="00620F23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{#index == </w:t>
      </w:r>
      <w:proofErr w:type="gram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1}a.</w:t>
      </w:r>
      <w:proofErr w:type="gram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{/}{#index == 2}b. {/}{#index == 3}c. {/}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Họ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và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tên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: {name}</w:t>
      </w:r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ab/>
        <w:t xml:space="preserve"> 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Giới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tính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: {gender}</w:t>
      </w:r>
    </w:p>
    <w:p w14:paraId="4B61C54F" w14:textId="77777777" w:rsidR="00DD1BBA" w:rsidRPr="00620F23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Chức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danh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: {title}</w:t>
      </w:r>
    </w:p>
    <w:p w14:paraId="00DB38ED" w14:textId="77777777" w:rsidR="00DD1BBA" w:rsidRPr="00286332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Sinh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ngày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: {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birth_day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|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formatDate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: ‘DD/MM/YYYY</w:t>
      </w:r>
      <w:proofErr w:type="gram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’}   </w:t>
      </w:r>
      <w:proofErr w:type="gram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 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Dân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tộc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: {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per_type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}</w:t>
      </w:r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ab/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Quốc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tịch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: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Việt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Nam</w:t>
      </w:r>
    </w:p>
    <w:p w14:paraId="75238BAD" w14:textId="77777777" w:rsidR="00DD1BBA" w:rsidRPr="00286332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Loại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giấy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tờ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pháp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lý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: {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doc_type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}</w:t>
      </w:r>
    </w:p>
    <w:p w14:paraId="6FB252CC" w14:textId="77777777" w:rsidR="00DD1BBA" w:rsidRPr="00286332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Số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giấy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tờ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pháp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lý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: {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doc_</w:t>
      </w:r>
      <w:proofErr w:type="gram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ode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}   </w:t>
      </w:r>
      <w:proofErr w:type="gram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Ngày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ấp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: {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doc_time_provide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|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formatDate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: ‘DD/MM/YYYY’}    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Nơi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ấp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: {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doc_place_provide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}.</w:t>
      </w:r>
    </w:p>
    <w:p w14:paraId="271F5785" w14:textId="77777777" w:rsidR="00DD1BBA" w:rsidRPr="00286332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Địa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hỉ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thường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trú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: {</w:t>
      </w:r>
      <w:proofErr w:type="spellStart"/>
      <w:proofErr w:type="gram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urrent.address</w:t>
      </w:r>
      <w:proofErr w:type="spellEnd"/>
      <w:proofErr w:type="gram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}, {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urrent.town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}, {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urrent.district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}, {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urrent.city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}.</w:t>
      </w:r>
    </w:p>
    <w:p w14:paraId="16D60B4A" w14:textId="77777777" w:rsidR="00680253" w:rsidRDefault="00000000" w:rsidP="000A10CC">
      <w:pPr>
        <w:pStyle w:val="Heading1"/>
        <w:spacing w:before="60" w:after="144" w:line="240" w:lineRule="auto"/>
        <w:ind w:left="0" w:right="0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Địa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hỉ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liên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lạc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: {</w:t>
      </w:r>
      <w:proofErr w:type="spellStart"/>
      <w:proofErr w:type="gram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ontact.address</w:t>
      </w:r>
      <w:proofErr w:type="spellEnd"/>
      <w:proofErr w:type="gram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}, {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ontact.town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}, {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ontact.district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}, {contact.city}.</w:t>
      </w:r>
      <w:r w:rsidRPr="00286332">
        <w:rPr>
          <w:rFonts w:ascii="Times New Roman" w:hAnsi="Times New Roman"/>
          <w:b w:val="0"/>
          <w:bCs w:val="0"/>
          <w:color w:val="00B050"/>
          <w:kern w:val="0"/>
          <w:sz w:val="24"/>
          <w:szCs w:val="24"/>
        </w:rPr>
        <w:t>{/}</w:t>
      </w:r>
      <w:r w:rsidRPr="00286332">
        <w:rPr>
          <w:rFonts w:ascii="Times New Roman" w:hAnsi="Times New Roman"/>
          <w:b w:val="0"/>
          <w:bCs w:val="0"/>
          <w:color w:val="FF0000"/>
          <w:kern w:val="0"/>
          <w:sz w:val="24"/>
          <w:szCs w:val="24"/>
        </w:rPr>
        <w:t>{/change_info_legal_representative_after_change[0].name}</w:t>
      </w:r>
      <w:r w:rsidRPr="00286332">
        <w:rPr>
          <w:rFonts w:ascii="Times New Roman" w:hAnsi="Times New Roman"/>
          <w:color w:val="FF0000"/>
          <w:sz w:val="24"/>
          <w:szCs w:val="24"/>
        </w:rPr>
        <w:t xml:space="preserve">{#change_info_company_career_include || </w:t>
      </w:r>
      <w:proofErr w:type="spellStart"/>
      <w:r w:rsidRPr="00286332">
        <w:rPr>
          <w:rFonts w:ascii="Times New Roman" w:hAnsi="Times New Roman"/>
          <w:color w:val="FF0000"/>
          <w:sz w:val="24"/>
          <w:szCs w:val="24"/>
        </w:rPr>
        <w:t>change_info_company_career_exclude</w:t>
      </w:r>
      <w:proofErr w:type="spellEnd"/>
      <w:r w:rsidRPr="00286332">
        <w:rPr>
          <w:rFonts w:ascii="Times New Roman" w:hAnsi="Times New Roman"/>
          <w:color w:val="FF0000"/>
          <w:sz w:val="24"/>
          <w:szCs w:val="24"/>
        </w:rPr>
        <w:t>}</w:t>
      </w:r>
    </w:p>
    <w:p w14:paraId="12B37E8F" w14:textId="655206A6" w:rsidR="00DD1BBA" w:rsidRPr="000A10CC" w:rsidRDefault="00000000" w:rsidP="000A10CC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proofErr w:type="spellStart"/>
      <w:r w:rsidRPr="00286332">
        <w:rPr>
          <w:rFonts w:ascii="Times New Roman" w:hAnsi="Times New Roman"/>
          <w:sz w:val="24"/>
          <w:szCs w:val="24"/>
        </w:rPr>
        <w:t>Thay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đổi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ngành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nghề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của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công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ty </w:t>
      </w:r>
      <w:proofErr w:type="spellStart"/>
      <w:r w:rsidRPr="00286332">
        <w:rPr>
          <w:rFonts w:ascii="Times New Roman" w:hAnsi="Times New Roman"/>
          <w:sz w:val="24"/>
          <w:szCs w:val="24"/>
        </w:rPr>
        <w:t>như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sau</w:t>
      </w:r>
      <w:proofErr w:type="spellEnd"/>
      <w:r w:rsidRPr="00286332">
        <w:rPr>
          <w:rFonts w:ascii="Times New Roman" w:hAnsi="Times New Roman"/>
          <w:sz w:val="24"/>
          <w:szCs w:val="24"/>
        </w:rPr>
        <w:t>:</w:t>
      </w:r>
    </w:p>
    <w:p w14:paraId="0B0AE63B" w14:textId="77777777" w:rsidR="00DD1BBA" w:rsidRPr="00286332" w:rsidRDefault="00000000">
      <w:pPr>
        <w:spacing w:before="60" w:after="144"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28633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86332">
        <w:rPr>
          <w:rFonts w:ascii="Times New Roman" w:hAnsi="Times New Roman"/>
          <w:sz w:val="24"/>
          <w:szCs w:val="24"/>
        </w:rPr>
        <w:t>Bổ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sung </w:t>
      </w:r>
      <w:proofErr w:type="spellStart"/>
      <w:r w:rsidRPr="00286332">
        <w:rPr>
          <w:rFonts w:ascii="Times New Roman" w:hAnsi="Times New Roman"/>
          <w:sz w:val="24"/>
          <w:szCs w:val="24"/>
        </w:rPr>
        <w:t>ngành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6332">
        <w:rPr>
          <w:rFonts w:ascii="Times New Roman" w:hAnsi="Times New Roman"/>
          <w:sz w:val="24"/>
          <w:szCs w:val="24"/>
        </w:rPr>
        <w:t>nghề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kinh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doanh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sau</w:t>
      </w:r>
      <w:proofErr w:type="spellEnd"/>
      <w:r w:rsidRPr="00286332">
        <w:rPr>
          <w:rFonts w:ascii="Times New Roman" w:hAnsi="Times New Roman"/>
          <w:sz w:val="24"/>
          <w:szCs w:val="24"/>
        </w:rPr>
        <w:t>: {#change_info_company_career_</w:t>
      </w:r>
      <w:proofErr w:type="gramStart"/>
      <w:r w:rsidRPr="00286332">
        <w:rPr>
          <w:rFonts w:ascii="Times New Roman" w:hAnsi="Times New Roman"/>
          <w:sz w:val="24"/>
          <w:szCs w:val="24"/>
        </w:rPr>
        <w:t>include}{</w:t>
      </w:r>
      <w:proofErr w:type="gramEnd"/>
      <w:r w:rsidRPr="00286332">
        <w:rPr>
          <w:rFonts w:ascii="Times New Roman" w:hAnsi="Times New Roman"/>
          <w:sz w:val="24"/>
          <w:szCs w:val="24"/>
        </w:rPr>
        <w:t xml:space="preserve">name} {#$index + 1&lt; </w:t>
      </w:r>
      <w:proofErr w:type="spellStart"/>
      <w:r w:rsidRPr="00286332">
        <w:rPr>
          <w:rFonts w:ascii="Times New Roman" w:hAnsi="Times New Roman"/>
          <w:sz w:val="24"/>
          <w:szCs w:val="24"/>
        </w:rPr>
        <w:t>change_info_company_career_include.length</w:t>
      </w:r>
      <w:proofErr w:type="spellEnd"/>
      <w:r w:rsidRPr="00286332">
        <w:rPr>
          <w:rFonts w:ascii="Times New Roman" w:hAnsi="Times New Roman"/>
          <w:sz w:val="24"/>
          <w:szCs w:val="24"/>
        </w:rPr>
        <w:t>}, {/}{/</w:t>
      </w:r>
      <w:proofErr w:type="spellStart"/>
      <w:r w:rsidRPr="00286332">
        <w:rPr>
          <w:rFonts w:ascii="Times New Roman" w:hAnsi="Times New Roman"/>
          <w:sz w:val="24"/>
          <w:szCs w:val="24"/>
        </w:rPr>
        <w:t>change_info_company_career_include</w:t>
      </w:r>
      <w:proofErr w:type="spellEnd"/>
      <w:r w:rsidRPr="00286332">
        <w:rPr>
          <w:rFonts w:ascii="Times New Roman" w:hAnsi="Times New Roman"/>
          <w:sz w:val="24"/>
          <w:szCs w:val="24"/>
        </w:rPr>
        <w:t>}</w:t>
      </w:r>
    </w:p>
    <w:p w14:paraId="3C2F1457" w14:textId="77777777" w:rsidR="00DD1BBA" w:rsidRPr="00286332" w:rsidRDefault="00000000">
      <w:pPr>
        <w:spacing w:before="60" w:after="144"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28633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86332">
        <w:rPr>
          <w:rFonts w:ascii="Times New Roman" w:hAnsi="Times New Roman"/>
          <w:sz w:val="24"/>
          <w:szCs w:val="24"/>
        </w:rPr>
        <w:t>Bỏ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ngành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6332">
        <w:rPr>
          <w:rFonts w:ascii="Times New Roman" w:hAnsi="Times New Roman"/>
          <w:sz w:val="24"/>
          <w:szCs w:val="24"/>
        </w:rPr>
        <w:t>nghề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kinh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doanh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sau</w:t>
      </w:r>
      <w:proofErr w:type="spellEnd"/>
      <w:r w:rsidRPr="00286332">
        <w:rPr>
          <w:rFonts w:ascii="Times New Roman" w:hAnsi="Times New Roman"/>
          <w:sz w:val="24"/>
          <w:szCs w:val="24"/>
        </w:rPr>
        <w:t>: {#change_info_company_career_</w:t>
      </w:r>
      <w:proofErr w:type="gramStart"/>
      <w:r w:rsidRPr="00286332">
        <w:rPr>
          <w:rFonts w:ascii="Times New Roman" w:hAnsi="Times New Roman"/>
          <w:sz w:val="24"/>
          <w:szCs w:val="24"/>
        </w:rPr>
        <w:t>exclude}{</w:t>
      </w:r>
      <w:proofErr w:type="gramEnd"/>
      <w:r w:rsidRPr="00286332">
        <w:rPr>
          <w:rFonts w:ascii="Times New Roman" w:hAnsi="Times New Roman"/>
          <w:sz w:val="24"/>
          <w:szCs w:val="24"/>
        </w:rPr>
        <w:t xml:space="preserve">name} {#$index + 1 &lt; </w:t>
      </w:r>
      <w:proofErr w:type="spellStart"/>
      <w:r w:rsidRPr="00286332">
        <w:rPr>
          <w:rFonts w:ascii="Times New Roman" w:hAnsi="Times New Roman"/>
          <w:sz w:val="24"/>
          <w:szCs w:val="24"/>
        </w:rPr>
        <w:t>change_info_company_career_exclude.length</w:t>
      </w:r>
      <w:proofErr w:type="spellEnd"/>
      <w:r w:rsidRPr="00286332">
        <w:rPr>
          <w:rFonts w:ascii="Times New Roman" w:hAnsi="Times New Roman"/>
          <w:sz w:val="24"/>
          <w:szCs w:val="24"/>
        </w:rPr>
        <w:t>}, {/}{/</w:t>
      </w:r>
      <w:proofErr w:type="spellStart"/>
      <w:r w:rsidRPr="00286332">
        <w:rPr>
          <w:rFonts w:ascii="Times New Roman" w:hAnsi="Times New Roman"/>
          <w:sz w:val="24"/>
          <w:szCs w:val="24"/>
        </w:rPr>
        <w:t>change_info_company_career_exclude</w:t>
      </w:r>
      <w:proofErr w:type="spellEnd"/>
      <w:r w:rsidRPr="00286332">
        <w:rPr>
          <w:rFonts w:ascii="Times New Roman" w:hAnsi="Times New Roman"/>
          <w:sz w:val="24"/>
          <w:szCs w:val="24"/>
        </w:rPr>
        <w:t>}</w:t>
      </w:r>
    </w:p>
    <w:p w14:paraId="752C1C34" w14:textId="77777777" w:rsidR="00DD1BBA" w:rsidRPr="00286332" w:rsidRDefault="00000000">
      <w:pPr>
        <w:spacing w:before="60" w:after="144" w:line="240" w:lineRule="auto"/>
        <w:ind w:left="0" w:right="0"/>
        <w:rPr>
          <w:rFonts w:ascii="Times New Roman" w:hAnsi="Times New Roman"/>
          <w:color w:val="FF0000"/>
          <w:sz w:val="24"/>
          <w:szCs w:val="24"/>
        </w:rPr>
      </w:pPr>
      <w:r w:rsidRPr="0028633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86332">
        <w:rPr>
          <w:rFonts w:ascii="Times New Roman" w:hAnsi="Times New Roman"/>
          <w:sz w:val="24"/>
          <w:szCs w:val="24"/>
        </w:rPr>
        <w:t>Sửa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đổi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chi </w:t>
      </w:r>
      <w:proofErr w:type="spellStart"/>
      <w:r w:rsidRPr="00286332">
        <w:rPr>
          <w:rFonts w:ascii="Times New Roman" w:hAnsi="Times New Roman"/>
          <w:sz w:val="24"/>
          <w:szCs w:val="24"/>
        </w:rPr>
        <w:t>tiết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ngành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6332">
        <w:rPr>
          <w:rFonts w:ascii="Times New Roman" w:hAnsi="Times New Roman"/>
          <w:sz w:val="24"/>
          <w:szCs w:val="24"/>
        </w:rPr>
        <w:t>nghề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kinh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doanh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sau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: … … …  </w:t>
      </w:r>
      <w:r w:rsidRPr="00286332">
        <w:rPr>
          <w:rFonts w:ascii="Times New Roman" w:hAnsi="Times New Roman"/>
          <w:color w:val="FF0000"/>
          <w:sz w:val="24"/>
          <w:szCs w:val="24"/>
        </w:rPr>
        <w:t>{/}</w:t>
      </w:r>
    </w:p>
    <w:p w14:paraId="3842E57C" w14:textId="77777777" w:rsidR="00DD1BBA" w:rsidRPr="00286332" w:rsidRDefault="00000000">
      <w:pPr>
        <w:spacing w:before="60" w:after="144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>Điều</w:t>
      </w:r>
      <w:proofErr w:type="spellEnd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 xml:space="preserve"> 2</w:t>
      </w:r>
      <w:r w:rsidRPr="00286332">
        <w:rPr>
          <w:rFonts w:ascii="Times New Roman" w:eastAsia="Times New Roman" w:hAnsi="Times New Roman"/>
          <w:sz w:val="24"/>
          <w:szCs w:val="24"/>
        </w:rPr>
        <w:t xml:space="preserve">: Giao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ho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ông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bà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{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hange_info_base_inform_org_person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}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iến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hành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ác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hủ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ục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ần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hiết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heo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quy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định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ủa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pháp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luật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>.</w:t>
      </w:r>
    </w:p>
    <w:p w14:paraId="796AA3C7" w14:textId="77777777" w:rsidR="00DD1BBA" w:rsidRPr="00286332" w:rsidRDefault="00000000">
      <w:pPr>
        <w:spacing w:before="60" w:after="144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>Điều</w:t>
      </w:r>
      <w:proofErr w:type="spellEnd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 xml:space="preserve"> 3</w:t>
      </w:r>
      <w:r w:rsidRPr="00286332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Người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đại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diện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heo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pháp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luật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ủa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ông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ty,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ác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hành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viên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ông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ty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ó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rách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nhiệm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hi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hành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Quyết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định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này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>.</w:t>
      </w:r>
    </w:p>
    <w:p w14:paraId="0B1A126A" w14:textId="77777777" w:rsidR="00DD1BBA" w:rsidRPr="00286332" w:rsidRDefault="00000000">
      <w:pPr>
        <w:spacing w:before="60" w:after="144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>Điều</w:t>
      </w:r>
      <w:proofErr w:type="spellEnd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 xml:space="preserve"> 4</w:t>
      </w:r>
      <w:r w:rsidRPr="00286332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Quyết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định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này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ó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hiệu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lực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kể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ừ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ngày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ký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>.</w:t>
      </w:r>
    </w:p>
    <w:p w14:paraId="02412F93" w14:textId="77777777" w:rsidR="00DD1BBA" w:rsidRPr="00286332" w:rsidRDefault="00000000">
      <w:pPr>
        <w:spacing w:before="60" w:after="144" w:line="240" w:lineRule="auto"/>
        <w:ind w:left="36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286332">
        <w:rPr>
          <w:rFonts w:ascii="Times New Roman" w:eastAsia="Times New Roman" w:hAnsi="Times New Roman"/>
          <w:b/>
          <w:bCs/>
          <w:sz w:val="24"/>
          <w:szCs w:val="24"/>
        </w:rPr>
        <w:t>  </w:t>
      </w:r>
    </w:p>
    <w:tbl>
      <w:tblPr>
        <w:tblW w:w="10623" w:type="dxa"/>
        <w:tblLayout w:type="fixed"/>
        <w:tblLook w:val="04A0" w:firstRow="1" w:lastRow="0" w:firstColumn="1" w:lastColumn="0" w:noHBand="0" w:noVBand="1"/>
      </w:tblPr>
      <w:tblGrid>
        <w:gridCol w:w="4243"/>
        <w:gridCol w:w="6380"/>
      </w:tblGrid>
      <w:tr w:rsidR="00DD1BBA" w:rsidRPr="00286332" w14:paraId="73E1657F" w14:textId="77777777">
        <w:trPr>
          <w:trHeight w:val="2228"/>
        </w:trPr>
        <w:tc>
          <w:tcPr>
            <w:tcW w:w="4243" w:type="dxa"/>
          </w:tcPr>
          <w:p w14:paraId="19CABD52" w14:textId="77777777" w:rsidR="00DD1BBA" w:rsidRPr="00286332" w:rsidRDefault="00000000">
            <w:pPr>
              <w:widowControl w:val="0"/>
              <w:spacing w:after="144" w:line="240" w:lineRule="auto"/>
              <w:ind w:left="0" w:right="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28633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Nơi</w:t>
            </w:r>
            <w:proofErr w:type="spellEnd"/>
            <w:r w:rsidRPr="0028633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8633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nhận</w:t>
            </w:r>
            <w:proofErr w:type="spellEnd"/>
            <w:r w:rsidRPr="0028633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:</w:t>
            </w:r>
          </w:p>
          <w:p w14:paraId="11CDBEFF" w14:textId="77777777" w:rsidR="00DD1BBA" w:rsidRPr="00286332" w:rsidRDefault="00000000">
            <w:pPr>
              <w:widowControl w:val="0"/>
              <w:spacing w:after="0" w:line="240" w:lineRule="auto"/>
              <w:ind w:left="0" w:righ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Như</w:t>
            </w:r>
            <w:proofErr w:type="spellEnd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Điều</w:t>
            </w:r>
            <w:proofErr w:type="spellEnd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3 (</w:t>
            </w:r>
            <w:proofErr w:type="spellStart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để</w:t>
            </w:r>
            <w:proofErr w:type="spellEnd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thực</w:t>
            </w:r>
            <w:proofErr w:type="spellEnd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hiện</w:t>
            </w:r>
            <w:proofErr w:type="spellEnd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);</w:t>
            </w:r>
          </w:p>
          <w:p w14:paraId="1D24FCB4" w14:textId="77777777" w:rsidR="00DD1BBA" w:rsidRPr="00286332" w:rsidRDefault="00000000">
            <w:pPr>
              <w:widowControl w:val="0"/>
              <w:spacing w:after="0" w:line="240" w:lineRule="auto"/>
              <w:ind w:left="0" w:righ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Phòng</w:t>
            </w:r>
            <w:proofErr w:type="spellEnd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ĐKKD – </w:t>
            </w:r>
            <w:proofErr w:type="spellStart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Sở</w:t>
            </w:r>
            <w:proofErr w:type="spellEnd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KH&amp;ĐT (</w:t>
            </w:r>
            <w:proofErr w:type="spellStart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để</w:t>
            </w:r>
            <w:proofErr w:type="spellEnd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đăng</w:t>
            </w:r>
            <w:proofErr w:type="spellEnd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ký</w:t>
            </w:r>
            <w:proofErr w:type="spellEnd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);</w:t>
            </w:r>
          </w:p>
          <w:p w14:paraId="2EFF447B" w14:textId="77777777" w:rsidR="00DD1BBA" w:rsidRPr="00286332" w:rsidRDefault="00000000">
            <w:pPr>
              <w:widowControl w:val="0"/>
              <w:spacing w:after="0" w:line="240" w:lineRule="auto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Lưu</w:t>
            </w:r>
            <w:proofErr w:type="spellEnd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11F2FA47" w14:textId="77777777" w:rsidR="00DD1BBA" w:rsidRPr="00286332" w:rsidRDefault="00000000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6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M. HỘI ĐỒNG THÀNH VIÊN</w:t>
            </w:r>
          </w:p>
          <w:p w14:paraId="3178363C" w14:textId="77777777" w:rsidR="00DD1BBA" w:rsidRPr="00286332" w:rsidRDefault="00000000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6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Ủ TỊCH HỘI ĐỒNG THÀNH VIÊN</w:t>
            </w:r>
          </w:p>
          <w:p w14:paraId="0CB57423" w14:textId="2646AC9D" w:rsidR="00DD1BBA" w:rsidRPr="00286332" w:rsidRDefault="00000000" w:rsidP="001E132F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332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286332">
              <w:rPr>
                <w:rFonts w:ascii="Times New Roman" w:eastAsia="Times New Roman" w:hAnsi="Times New Roman"/>
                <w:sz w:val="24"/>
                <w:szCs w:val="24"/>
              </w:rPr>
              <w:t>ký</w:t>
            </w:r>
            <w:proofErr w:type="spellEnd"/>
            <w:r w:rsidRPr="0028633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86332">
              <w:rPr>
                <w:rFonts w:ascii="Times New Roman" w:eastAsia="Times New Roman" w:hAnsi="Times New Roman"/>
                <w:sz w:val="24"/>
                <w:szCs w:val="24"/>
              </w:rPr>
              <w:t>ghi</w:t>
            </w:r>
            <w:proofErr w:type="spellEnd"/>
            <w:r w:rsidRPr="002863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6332">
              <w:rPr>
                <w:rFonts w:ascii="Times New Roman" w:eastAsia="Times New Roman" w:hAnsi="Times New Roman"/>
                <w:sz w:val="24"/>
                <w:szCs w:val="24"/>
              </w:rPr>
              <w:t>rõ</w:t>
            </w:r>
            <w:proofErr w:type="spellEnd"/>
            <w:r w:rsidRPr="002863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6332">
              <w:rPr>
                <w:rFonts w:ascii="Times New Roman" w:eastAsia="Times New Roman" w:hAnsi="Times New Roman"/>
                <w:sz w:val="24"/>
                <w:szCs w:val="24"/>
              </w:rPr>
              <w:t>họ</w:t>
            </w:r>
            <w:proofErr w:type="spellEnd"/>
            <w:r w:rsidRPr="002863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6332">
              <w:rPr>
                <w:rFonts w:ascii="Times New Roman" w:eastAsia="Times New Roman" w:hAnsi="Times New Roman"/>
                <w:sz w:val="24"/>
                <w:szCs w:val="24"/>
              </w:rPr>
              <w:t>tên</w:t>
            </w:r>
            <w:proofErr w:type="spellEnd"/>
            <w:r w:rsidRPr="0028633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2835252E" w14:textId="77777777" w:rsidR="00DD1BBA" w:rsidRPr="00286332" w:rsidRDefault="00DD1BBA">
            <w:pPr>
              <w:widowControl w:val="0"/>
              <w:spacing w:after="144" w:line="240" w:lineRule="auto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9E00D9C" w14:textId="77777777" w:rsidR="00DD1BBA" w:rsidRPr="00286332" w:rsidRDefault="00DD1BBA">
            <w:pPr>
              <w:widowControl w:val="0"/>
              <w:spacing w:after="144" w:line="240" w:lineRule="auto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76E07B" w14:textId="77777777" w:rsidR="00DD1BBA" w:rsidRPr="00286332" w:rsidRDefault="00000000">
            <w:pPr>
              <w:widowControl w:val="0"/>
              <w:spacing w:after="144" w:line="240" w:lineRule="auto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332">
              <w:rPr>
                <w:rFonts w:ascii="Times New Roman" w:eastAsia="Times New Roman" w:hAnsi="Times New Roman"/>
                <w:sz w:val="24"/>
                <w:szCs w:val="24"/>
              </w:rPr>
              <w:t>{</w:t>
            </w:r>
            <w:proofErr w:type="spellStart"/>
            <w:r w:rsidRPr="00286332">
              <w:rPr>
                <w:rFonts w:ascii="Times New Roman" w:eastAsia="Times New Roman" w:hAnsi="Times New Roman"/>
                <w:sz w:val="24"/>
                <w:szCs w:val="24"/>
              </w:rPr>
              <w:t>change_info_base_inform_contribute_members</w:t>
            </w:r>
            <w:proofErr w:type="spellEnd"/>
            <w:r w:rsidRPr="00286332">
              <w:rPr>
                <w:rFonts w:ascii="Times New Roman" w:eastAsia="Times New Roman" w:hAnsi="Times New Roman"/>
                <w:sz w:val="24"/>
                <w:szCs w:val="24"/>
              </w:rPr>
              <w:t>[0].name}</w:t>
            </w:r>
          </w:p>
          <w:p w14:paraId="428E9B1C" w14:textId="77777777" w:rsidR="00DD1BBA" w:rsidRPr="00286332" w:rsidRDefault="00DD1BBA">
            <w:pPr>
              <w:widowControl w:val="0"/>
              <w:spacing w:after="144" w:line="240" w:lineRule="auto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8FFC1A8" w14:textId="77777777" w:rsidR="00DD1BBA" w:rsidRPr="00286332" w:rsidRDefault="00000000">
      <w:pPr>
        <w:spacing w:before="60" w:after="144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286332">
        <w:rPr>
          <w:rFonts w:ascii="Times New Roman" w:eastAsia="Times New Roman" w:hAnsi="Times New Roman"/>
          <w:sz w:val="24"/>
          <w:szCs w:val="24"/>
        </w:rPr>
        <w:t> </w:t>
      </w:r>
    </w:p>
    <w:p w14:paraId="76B52212" w14:textId="77777777" w:rsidR="00DD1BBA" w:rsidRPr="00286332" w:rsidRDefault="00DD1BBA">
      <w:pPr>
        <w:spacing w:before="60" w:after="144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</w:p>
    <w:p w14:paraId="1DE8F6CA" w14:textId="77777777" w:rsidR="00DD1BBA" w:rsidRPr="00286332" w:rsidRDefault="00000000">
      <w:pPr>
        <w:spacing w:before="60" w:after="144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286332">
        <w:rPr>
          <w:rFonts w:ascii="Times New Roman" w:eastAsia="Times New Roman" w:hAnsi="Times New Roman"/>
          <w:sz w:val="24"/>
          <w:szCs w:val="24"/>
        </w:rPr>
        <w:t> </w:t>
      </w:r>
    </w:p>
    <w:p w14:paraId="0D506CBE" w14:textId="77777777" w:rsidR="00DD1BBA" w:rsidRPr="00286332" w:rsidRDefault="00000000">
      <w:pPr>
        <w:spacing w:before="60" w:after="144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286332">
        <w:rPr>
          <w:rFonts w:ascii="Times New Roman" w:eastAsia="Times New Roman" w:hAnsi="Times New Roman"/>
          <w:sz w:val="24"/>
          <w:szCs w:val="24"/>
        </w:rPr>
        <w:t> </w:t>
      </w:r>
    </w:p>
    <w:p w14:paraId="616861D4" w14:textId="77777777" w:rsidR="00DD1BBA" w:rsidRPr="00286332" w:rsidRDefault="00DD1BBA">
      <w:pPr>
        <w:spacing w:before="60" w:after="144" w:line="240" w:lineRule="auto"/>
        <w:rPr>
          <w:rFonts w:ascii="Times New Roman" w:hAnsi="Times New Roman"/>
          <w:sz w:val="24"/>
          <w:szCs w:val="24"/>
        </w:rPr>
      </w:pPr>
    </w:p>
    <w:sectPr w:rsidR="00DD1BBA" w:rsidRPr="00286332" w:rsidSect="007E298A">
      <w:pgSz w:w="12240" w:h="15840"/>
      <w:pgMar w:top="1134" w:right="851" w:bottom="1134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BBA"/>
    <w:rsid w:val="000A10CC"/>
    <w:rsid w:val="00124EE7"/>
    <w:rsid w:val="001E132F"/>
    <w:rsid w:val="00286332"/>
    <w:rsid w:val="00291D3F"/>
    <w:rsid w:val="00356C0C"/>
    <w:rsid w:val="005E5A6A"/>
    <w:rsid w:val="00620F23"/>
    <w:rsid w:val="00680253"/>
    <w:rsid w:val="00707019"/>
    <w:rsid w:val="007E298A"/>
    <w:rsid w:val="008B1905"/>
    <w:rsid w:val="00A57861"/>
    <w:rsid w:val="00B51F4B"/>
    <w:rsid w:val="00C8632D"/>
    <w:rsid w:val="00DD1BBA"/>
    <w:rsid w:val="00D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51498EB"/>
  <w15:docId w15:val="{D8A224A7-0565-AA4A-BE9A-C565A5D4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5440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MapChar">
    <w:name w:val="Document Map Char"/>
    <w:link w:val="DocumentMap"/>
    <w:uiPriority w:val="99"/>
    <w:semiHidden/>
    <w:qFormat/>
    <w:rsid w:val="00E026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qFormat/>
    <w:rsid w:val="00354404"/>
    <w:rPr>
      <w:rFonts w:ascii="Calibri Light" w:eastAsia="Times New Roman" w:hAnsi="Calibri Light"/>
      <w:b/>
      <w:bCs/>
      <w:kern w:val="2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657A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unhideWhenUsed/>
    <w:qFormat/>
    <w:rsid w:val="00EF6D9E"/>
    <w:pPr>
      <w:spacing w:beforeAutospacing="1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75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E026B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657A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82E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59B6C2-D118-49D3-AFDB-C36C94786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45E9A8-460D-473A-A000-3B7DDDAEF6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510D73-1EDB-4087-8BB6-72EC16266D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4.xml><?xml version="1.0" encoding="utf-8"?>
<ds:datastoreItem xmlns:ds="http://schemas.openxmlformats.org/officeDocument/2006/customXml" ds:itemID="{76C512A2-23A0-4AE7-BCAE-7E987CA059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10</Words>
  <Characters>2912</Characters>
  <Application>Microsoft Office Word</Application>
  <DocSecurity>0</DocSecurity>
  <Lines>24</Lines>
  <Paragraphs>6</Paragraphs>
  <ScaleCrop>false</ScaleCrop>
  <Company>home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m_mainth</dc:creator>
  <dc:description/>
  <cp:lastModifiedBy>kimtuyentb97@gmail.com</cp:lastModifiedBy>
  <cp:revision>72</cp:revision>
  <cp:lastPrinted>2021-02-08T08:33:00Z</cp:lastPrinted>
  <dcterms:created xsi:type="dcterms:W3CDTF">2022-09-15T03:42:00Z</dcterms:created>
  <dcterms:modified xsi:type="dcterms:W3CDTF">2022-11-22T07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